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F7220F" w:rsidR="00DF4FD8" w:rsidRPr="00A410FF" w:rsidRDefault="006F62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601ED2" w:rsidR="00222997" w:rsidRPr="0078428F" w:rsidRDefault="006F62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0E13F5" w:rsidR="00222997" w:rsidRPr="00927C1B" w:rsidRDefault="006F6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9D2DEE" w:rsidR="00222997" w:rsidRPr="00927C1B" w:rsidRDefault="006F6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480C47" w:rsidR="00222997" w:rsidRPr="00927C1B" w:rsidRDefault="006F6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CC1A03" w:rsidR="00222997" w:rsidRPr="00927C1B" w:rsidRDefault="006F6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6F05C1" w:rsidR="00222997" w:rsidRPr="00927C1B" w:rsidRDefault="006F6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722093" w:rsidR="00222997" w:rsidRPr="00927C1B" w:rsidRDefault="006F6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CE2DF7" w:rsidR="00222997" w:rsidRPr="00927C1B" w:rsidRDefault="006F6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E25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B5EF6A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B85B43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55EFEF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ED8096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DF0CDC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529242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D3BD57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58B391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03A228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040F65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81596C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1C48C2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286B0F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811D87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7EB7A1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9C9E78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F712B4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019652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1D2CB7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F40B4E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63D57C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8C4E75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F0B65A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E2084E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EB393E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3C7FB2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1B461A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5C7BA3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479780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F642C1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FF3CB5" w:rsidR="0041001E" w:rsidRPr="004B120E" w:rsidRDefault="006F6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C8B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2917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6C4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6293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4 Calendar</dc:title>
  <dc:subject>Free printable March 1824 Calendar</dc:subject>
  <dc:creator>General Blue Corporation</dc:creator>
  <keywords>March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